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310C1E" w:rsidRPr="00C04A45" w:rsidTr="006B02A1">
        <w:tc>
          <w:tcPr>
            <w:tcW w:w="5000" w:type="pct"/>
            <w:shd w:val="clear" w:color="auto" w:fill="auto"/>
            <w:hideMark/>
          </w:tcPr>
          <w:p w:rsidR="00310C1E" w:rsidRPr="00A02471" w:rsidRDefault="003C302D" w:rsidP="006B02A1">
            <w:pPr>
              <w:pStyle w:val="a4"/>
              <w:ind w:left="5669"/>
              <w:rPr>
                <w:rFonts w:ascii="Times New Roman" w:hAnsi="Times New Roman"/>
                <w:lang w:val="ru-RU"/>
              </w:rPr>
            </w:pPr>
            <w:r w:rsidRPr="00A02471">
              <w:rPr>
                <w:rFonts w:ascii="Times New Roman" w:hAnsi="Times New Roman"/>
                <w:lang w:val="ru-RU"/>
              </w:rPr>
              <w:t>ЗАТВЕРДЖЕН</w:t>
            </w:r>
            <w:r w:rsidR="00400C76" w:rsidRPr="00A02471">
              <w:rPr>
                <w:rFonts w:ascii="Times New Roman" w:hAnsi="Times New Roman"/>
                <w:lang w:val="ru-RU"/>
              </w:rPr>
              <w:t>О</w:t>
            </w:r>
          </w:p>
          <w:p w:rsidR="00310C1E" w:rsidRPr="00A02471" w:rsidRDefault="003C302D" w:rsidP="006B02A1">
            <w:pPr>
              <w:pStyle w:val="a4"/>
              <w:ind w:left="5669"/>
              <w:rPr>
                <w:rFonts w:ascii="Times New Roman" w:hAnsi="Times New Roman" w:cs="Times New Roman"/>
                <w:lang w:val="ru-RU"/>
              </w:rPr>
            </w:pPr>
            <w:r w:rsidRPr="00A02471">
              <w:rPr>
                <w:rFonts w:ascii="Times New Roman" w:hAnsi="Times New Roman"/>
                <w:lang w:val="ru-RU"/>
              </w:rPr>
              <w:t>Наказ</w:t>
            </w:r>
            <w:r w:rsidR="00310C1E" w:rsidRPr="00A024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10C1E" w:rsidRPr="00A02471">
              <w:rPr>
                <w:rFonts w:ascii="Times New Roman" w:hAnsi="Times New Roman" w:cs="Times New Roman"/>
                <w:lang w:val="ru-RU"/>
              </w:rPr>
              <w:t>керівника</w:t>
            </w:r>
            <w:proofErr w:type="spellEnd"/>
            <w:r w:rsidR="00310C1E" w:rsidRPr="00A024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10C1E" w:rsidRPr="00A02471">
              <w:rPr>
                <w:rFonts w:ascii="Times New Roman" w:hAnsi="Times New Roman" w:cs="Times New Roman"/>
                <w:lang w:val="ru-RU"/>
              </w:rPr>
              <w:t>апарату</w:t>
            </w:r>
            <w:proofErr w:type="spellEnd"/>
          </w:p>
          <w:p w:rsidR="00310C1E" w:rsidRPr="00D97646" w:rsidRDefault="00310C1E" w:rsidP="006B02A1">
            <w:pPr>
              <w:pStyle w:val="a4"/>
              <w:ind w:left="56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02471">
              <w:rPr>
                <w:rFonts w:ascii="Times New Roman" w:hAnsi="Times New Roman" w:cs="Times New Roman"/>
                <w:lang w:val="ru-RU"/>
              </w:rPr>
              <w:t>Вінницького</w:t>
            </w:r>
            <w:proofErr w:type="spellEnd"/>
            <w:r w:rsidRPr="00A024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471">
              <w:rPr>
                <w:rFonts w:ascii="Times New Roman" w:hAnsi="Times New Roman" w:cs="Times New Roman"/>
                <w:lang w:val="ru-RU"/>
              </w:rPr>
              <w:t>апеляційного</w:t>
            </w:r>
            <w:proofErr w:type="spellEnd"/>
            <w:r w:rsidRPr="00A02471">
              <w:rPr>
                <w:rFonts w:ascii="Times New Roman" w:hAnsi="Times New Roman" w:cs="Times New Roman"/>
                <w:lang w:val="ru-RU"/>
              </w:rPr>
              <w:t xml:space="preserve"> суду </w:t>
            </w:r>
            <w:r w:rsidRPr="00A02471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A02471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A024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2471">
              <w:rPr>
                <w:rFonts w:ascii="Times New Roman" w:hAnsi="Times New Roman"/>
                <w:lang w:val="ru-RU"/>
              </w:rPr>
              <w:t>07 лютого 2019 року №39/02-18к</w:t>
            </w:r>
            <w:r w:rsidRPr="00D976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</w:t>
            </w:r>
            <w:r w:rsidRPr="00D976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</w:t>
            </w:r>
          </w:p>
        </w:tc>
      </w:tr>
    </w:tbl>
    <w:p w:rsidR="00F83326" w:rsidRPr="00F83326" w:rsidRDefault="00310C1E" w:rsidP="00F83326">
      <w:pPr>
        <w:jc w:val="center"/>
        <w:rPr>
          <w:rFonts w:eastAsia="Calibri"/>
          <w:b/>
          <w:color w:val="000000" w:themeColor="text1"/>
        </w:rPr>
      </w:pPr>
      <w:bookmarkStart w:id="0" w:name="n627"/>
      <w:bookmarkEnd w:id="0"/>
      <w:r w:rsidRPr="00F83326">
        <w:rPr>
          <w:rFonts w:eastAsia="Times New Roman"/>
          <w:b/>
          <w:bCs/>
          <w:color w:val="000000"/>
        </w:rPr>
        <w:t>УМОВИ </w:t>
      </w:r>
      <w:r w:rsidRPr="00F83326">
        <w:rPr>
          <w:rFonts w:eastAsia="Times New Roman"/>
          <w:color w:val="000000"/>
        </w:rPr>
        <w:br/>
      </w:r>
      <w:r w:rsidRPr="00F83326">
        <w:rPr>
          <w:rFonts w:eastAsia="Times New Roman"/>
          <w:b/>
          <w:bCs/>
          <w:color w:val="000000"/>
        </w:rPr>
        <w:t>проведення конкурсу</w:t>
      </w:r>
      <w:r w:rsidR="00F83326" w:rsidRPr="00F83326">
        <w:rPr>
          <w:rFonts w:eastAsia="Times New Roman"/>
          <w:b/>
          <w:bCs/>
          <w:color w:val="000000"/>
        </w:rPr>
        <w:t xml:space="preserve"> </w:t>
      </w:r>
      <w:r w:rsidR="00F83326" w:rsidRPr="00F83326">
        <w:rPr>
          <w:rFonts w:eastAsia="Calibri"/>
          <w:b/>
          <w:color w:val="000000" w:themeColor="text1"/>
        </w:rPr>
        <w:t>на зайняття  вакантної посади державної сл</w:t>
      </w:r>
      <w:r w:rsidR="003C7179">
        <w:rPr>
          <w:rFonts w:eastAsia="Calibri"/>
          <w:b/>
          <w:color w:val="000000" w:themeColor="text1"/>
        </w:rPr>
        <w:t xml:space="preserve">ужби категорії «В» - головного </w:t>
      </w:r>
      <w:r w:rsidR="00F83326" w:rsidRPr="00F83326">
        <w:rPr>
          <w:rFonts w:eastAsia="Calibri"/>
          <w:b/>
          <w:color w:val="000000" w:themeColor="text1"/>
        </w:rPr>
        <w:t xml:space="preserve">спеціаліста відділу діловодства та обліку звернень громадян - канцелярії </w:t>
      </w:r>
    </w:p>
    <w:p w:rsidR="00F83326" w:rsidRPr="00F83326" w:rsidRDefault="00F83326" w:rsidP="00F83326">
      <w:pPr>
        <w:jc w:val="center"/>
        <w:rPr>
          <w:rFonts w:eastAsia="Calibri"/>
          <w:b/>
          <w:color w:val="000000" w:themeColor="text1"/>
        </w:rPr>
      </w:pPr>
      <w:r w:rsidRPr="00F83326">
        <w:rPr>
          <w:rFonts w:eastAsia="Calibri"/>
          <w:b/>
          <w:color w:val="000000" w:themeColor="text1"/>
        </w:rPr>
        <w:t xml:space="preserve">(1 посада)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27"/>
        <w:gridCol w:w="6014"/>
      </w:tblGrid>
      <w:tr w:rsidR="00310C1E" w:rsidRPr="00F83326" w:rsidTr="000F06F6">
        <w:tc>
          <w:tcPr>
            <w:tcW w:w="96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jc w:val="center"/>
              <w:rPr>
                <w:rFonts w:eastAsia="Times New Roman"/>
              </w:rPr>
            </w:pPr>
            <w:bookmarkStart w:id="1" w:name="n766"/>
            <w:bookmarkEnd w:id="1"/>
            <w:r w:rsidRPr="00F83326">
              <w:rPr>
                <w:rFonts w:eastAsia="Times New Roman"/>
              </w:rPr>
              <w:t>Загальні умови</w:t>
            </w:r>
          </w:p>
        </w:tc>
      </w:tr>
      <w:tr w:rsidR="00310C1E" w:rsidRPr="00F83326" w:rsidTr="000F06F6">
        <w:tc>
          <w:tcPr>
            <w:tcW w:w="3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t>Посадові обов’язки</w:t>
            </w:r>
          </w:p>
        </w:tc>
        <w:tc>
          <w:tcPr>
            <w:tcW w:w="6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pStyle w:val="a4"/>
              <w:ind w:left="117" w:firstLine="2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дійснює реєстрацію та облік звернень громадян, що не підлягають розгляду відповідно до процесуального законодавства України, після їх централізованої реєстрації в автоматизованій системі документообігу суду (далі – АСДС).</w:t>
            </w:r>
          </w:p>
          <w:p w:rsidR="00310C1E" w:rsidRPr="00F83326" w:rsidRDefault="00310C1E" w:rsidP="006B02A1">
            <w:pPr>
              <w:pStyle w:val="a4"/>
              <w:ind w:left="117" w:firstLine="2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а дорученням керівництва суду об’єктивно, всебічно і вчасно перевіряє заяви чи скарги.</w:t>
            </w:r>
          </w:p>
          <w:p w:rsidR="00310C1E" w:rsidRPr="00F83326" w:rsidRDefault="00310C1E" w:rsidP="006B02A1">
            <w:pPr>
              <w:pStyle w:val="a4"/>
              <w:ind w:left="117" w:firstLine="2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а дорученням керівництва суду письмово повідомляє громадянина про результати перевірки заяви чи скарги і суть прийнятого рішення; у разі визнання заяви чи скарги необґрунтованою роз’яснює порядок оскарження прийнятого за нею рішення.</w:t>
            </w:r>
          </w:p>
          <w:p w:rsidR="00310C1E" w:rsidRPr="00F83326" w:rsidRDefault="00310C1E" w:rsidP="006B02A1">
            <w:pPr>
              <w:pStyle w:val="a4"/>
              <w:ind w:left="117" w:firstLine="2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За дорученням керівництва суду організовує та перевіряє стан розгляду заяв чи скарг громадян на предмет дотримання визначених Законом України «Про звернення громадян» строків.</w:t>
            </w:r>
          </w:p>
          <w:p w:rsidR="00310C1E" w:rsidRPr="00F83326" w:rsidRDefault="00310C1E" w:rsidP="006B02A1">
            <w:pPr>
              <w:pStyle w:val="a4"/>
              <w:ind w:left="117" w:firstLine="2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Систематично, але не рідше одного разу на півріччя, узагальнює та аналізує стан розгляду звернень громадян в Вінницькому апеляційному суді, причини, що їх породжують.</w:t>
            </w:r>
          </w:p>
          <w:p w:rsidR="00310C1E" w:rsidRPr="00F83326" w:rsidRDefault="00310C1E" w:rsidP="006B02A1">
            <w:pPr>
              <w:pStyle w:val="a4"/>
              <w:ind w:left="117" w:firstLine="2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Інформує населення щодо стану розгляду звернень громадян в Вінницькому апеляційному суді не рідше одного разу на півріччя.</w:t>
            </w:r>
          </w:p>
          <w:p w:rsidR="00310C1E" w:rsidRPr="00F83326" w:rsidRDefault="00310C1E" w:rsidP="006B02A1">
            <w:pPr>
              <w:pStyle w:val="a4"/>
              <w:ind w:left="117" w:firstLine="2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Контролює надходження письмових звернень, надісланих з використанням мережі Інтернет, засобів електронного зв’язку; здійснює їх реєстрацію в АСДС.</w:t>
            </w:r>
          </w:p>
          <w:p w:rsidR="00310C1E" w:rsidRPr="00F83326" w:rsidRDefault="00310C1E" w:rsidP="006B02A1">
            <w:pPr>
              <w:pStyle w:val="a4"/>
              <w:ind w:left="117" w:firstLine="2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Організовує у встановленому чинним законодавством порядку доступ до публічної інформації, якою володіє Вінницький апеляційний суд.</w:t>
            </w:r>
          </w:p>
          <w:p w:rsidR="00310C1E" w:rsidRPr="00F83326" w:rsidRDefault="00310C1E" w:rsidP="006B02A1">
            <w:pPr>
              <w:pStyle w:val="a4"/>
              <w:ind w:left="117" w:firstLine="2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Забезпечує оприлюднення інформації, передбаченої Законом України «Про доступ до публічної інформації».</w:t>
            </w:r>
          </w:p>
          <w:p w:rsidR="00310C1E" w:rsidRPr="00F83326" w:rsidRDefault="00310C1E" w:rsidP="006B02A1">
            <w:pPr>
              <w:pStyle w:val="a4"/>
              <w:ind w:left="117" w:firstLine="2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Веде облік запитів на інформацію.</w:t>
            </w:r>
          </w:p>
          <w:p w:rsidR="00310C1E" w:rsidRPr="00F83326" w:rsidRDefault="00310C1E" w:rsidP="006B02A1">
            <w:pPr>
              <w:pStyle w:val="a4"/>
              <w:ind w:left="117" w:firstLine="2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 Забезпечує надання та оприлюднення достовірної, точної та повної інформації у встановлені Законом України «Про доступ до публічної  інформації» строки.</w:t>
            </w:r>
          </w:p>
          <w:p w:rsidR="00310C1E" w:rsidRPr="00F83326" w:rsidRDefault="00310C1E" w:rsidP="006B02A1">
            <w:pPr>
              <w:pStyle w:val="a4"/>
              <w:ind w:left="117" w:firstLine="2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В разі потреби здійснює перевірку правильності та об’єктивності наданої  інформації та оновлює оприлюднену інформацію.</w:t>
            </w:r>
          </w:p>
          <w:p w:rsidR="00310C1E" w:rsidRPr="00F83326" w:rsidRDefault="00310C1E" w:rsidP="006B02A1">
            <w:pPr>
              <w:pStyle w:val="a4"/>
              <w:ind w:left="117" w:firstLine="2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 Опрацьовує, систематизує, аналізує та контролює діяльність суду щодо задоволення запиту на інформацію.</w:t>
            </w:r>
          </w:p>
          <w:p w:rsidR="00310C1E" w:rsidRPr="00F83326" w:rsidRDefault="00310C1E" w:rsidP="006B02A1">
            <w:pPr>
              <w:pStyle w:val="a4"/>
              <w:ind w:left="117" w:firstLine="2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 Надає консультації під час оформлення запиту на інформацію.</w:t>
            </w:r>
          </w:p>
          <w:p w:rsidR="00310C1E" w:rsidRPr="00F83326" w:rsidRDefault="00310C1E" w:rsidP="006B02A1">
            <w:pPr>
              <w:pStyle w:val="a4"/>
              <w:ind w:left="117" w:firstLine="2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 Здійснює оформлення письмового запиту у разі якщо з поважних причин (інвалідність, обмежені фізичні можливості тощо) особа не може його подати.</w:t>
            </w:r>
          </w:p>
          <w:p w:rsidR="00310C1E" w:rsidRPr="00F83326" w:rsidRDefault="00310C1E" w:rsidP="006B02A1">
            <w:pPr>
              <w:pStyle w:val="a4"/>
              <w:ind w:left="117" w:firstLine="2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 Здійснює обслуговування осіб з інвалідністю з дотриманням правил етики спілкування та надання судових послуг залежно від виду інвалідності.</w:t>
            </w:r>
          </w:p>
          <w:p w:rsidR="00310C1E" w:rsidRPr="00F83326" w:rsidRDefault="00310C1E" w:rsidP="006B02A1">
            <w:pPr>
              <w:pStyle w:val="a4"/>
              <w:ind w:left="117" w:firstLine="2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 За дорученням керівництва суду здійснює обробку запитів на інформацію.</w:t>
            </w:r>
          </w:p>
          <w:p w:rsidR="00310C1E" w:rsidRPr="00F83326" w:rsidRDefault="00310C1E" w:rsidP="006B02A1">
            <w:pPr>
              <w:pStyle w:val="a4"/>
              <w:ind w:left="117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 Здійснює підготовку та оприлюднення  звітів, в тому числі щодо задоволення запитів на інформацію.</w:t>
            </w:r>
          </w:p>
          <w:p w:rsidR="00310C1E" w:rsidRPr="00F83326" w:rsidRDefault="00310C1E" w:rsidP="006B02A1">
            <w:pPr>
              <w:pStyle w:val="a4"/>
              <w:ind w:left="117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 Формує номенклатурні справи за зверненнями громадян та запитами на інформацію.</w:t>
            </w:r>
          </w:p>
          <w:p w:rsidR="00310C1E" w:rsidRPr="00F83326" w:rsidRDefault="00310C1E" w:rsidP="006B02A1">
            <w:pPr>
              <w:pStyle w:val="a4"/>
              <w:ind w:left="117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 Постійно вдосконалює організацію своєї роботи, підвищує професійну кваліфікацію.</w:t>
            </w:r>
          </w:p>
          <w:p w:rsidR="00310C1E" w:rsidRPr="00F83326" w:rsidRDefault="00310C1E" w:rsidP="006B02A1">
            <w:pPr>
              <w:pStyle w:val="a4"/>
              <w:ind w:left="117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. Виконує інші доручення керівництва суду та начальника відділу. </w:t>
            </w:r>
          </w:p>
        </w:tc>
      </w:tr>
      <w:tr w:rsidR="00310C1E" w:rsidRPr="00F83326" w:rsidTr="000F06F6">
        <w:tc>
          <w:tcPr>
            <w:tcW w:w="3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lastRenderedPageBreak/>
              <w:t>Умови оплати праці</w:t>
            </w:r>
          </w:p>
        </w:tc>
        <w:tc>
          <w:tcPr>
            <w:tcW w:w="6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pStyle w:val="a4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адовий оклад – 4800 грн. та </w:t>
            </w: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складові оплати праці державного службовця відповідно до статті 50 Закону України "Про державну службу" та постанови Кабінету Міністрів України від 18.01.2017 № 15 "Питання оплати праці працівників державних органів"</w:t>
            </w:r>
            <w:r w:rsidR="00CD3118"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 </w:t>
            </w:r>
          </w:p>
        </w:tc>
      </w:tr>
      <w:tr w:rsidR="00310C1E" w:rsidRPr="00F83326" w:rsidTr="000F06F6">
        <w:tc>
          <w:tcPr>
            <w:tcW w:w="3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rPr>
                <w:rFonts w:eastAsia="Times New Roman"/>
                <w:lang w:val="ru-RU"/>
              </w:rPr>
            </w:pPr>
            <w:proofErr w:type="spellStart"/>
            <w:r w:rsidRPr="00F83326">
              <w:rPr>
                <w:rFonts w:eastAsia="Times New Roman"/>
                <w:lang w:val="ru-RU"/>
              </w:rPr>
              <w:t>Інформація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про </w:t>
            </w:r>
            <w:proofErr w:type="spellStart"/>
            <w:r w:rsidRPr="00F83326">
              <w:rPr>
                <w:rFonts w:eastAsia="Times New Roman"/>
                <w:lang w:val="ru-RU"/>
              </w:rPr>
              <w:t>строковість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F83326">
              <w:rPr>
                <w:rFonts w:eastAsia="Times New Roman"/>
                <w:lang w:val="ru-RU"/>
              </w:rPr>
              <w:t>чи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F83326">
              <w:rPr>
                <w:rFonts w:eastAsia="Times New Roman"/>
                <w:lang w:val="ru-RU"/>
              </w:rPr>
              <w:t>безстроковість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F83326">
              <w:rPr>
                <w:rFonts w:eastAsia="Times New Roman"/>
                <w:lang w:val="ru-RU"/>
              </w:rPr>
              <w:t>призначення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на посаду</w:t>
            </w:r>
          </w:p>
        </w:tc>
        <w:tc>
          <w:tcPr>
            <w:tcW w:w="6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ind w:left="117"/>
              <w:rPr>
                <w:rFonts w:eastAsia="Times New Roman"/>
                <w:lang w:val="ru-RU"/>
              </w:rPr>
            </w:pPr>
            <w:proofErr w:type="spellStart"/>
            <w:r w:rsidRPr="00F83326">
              <w:rPr>
                <w:rFonts w:eastAsia="Times New Roman"/>
                <w:lang w:val="ru-RU"/>
              </w:rPr>
              <w:t>Безстроково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</w:p>
        </w:tc>
      </w:tr>
      <w:tr w:rsidR="00310C1E" w:rsidRPr="00F83326" w:rsidTr="000F06F6">
        <w:tc>
          <w:tcPr>
            <w:tcW w:w="3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rPr>
                <w:rFonts w:eastAsia="Times New Roman"/>
                <w:lang w:val="ru-RU"/>
              </w:rPr>
            </w:pPr>
            <w:proofErr w:type="spellStart"/>
            <w:r w:rsidRPr="00F83326">
              <w:rPr>
                <w:rFonts w:eastAsia="Times New Roman"/>
                <w:lang w:val="ru-RU"/>
              </w:rPr>
              <w:t>Перелік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F83326">
              <w:rPr>
                <w:rFonts w:eastAsia="Times New Roman"/>
                <w:lang w:val="ru-RU"/>
              </w:rPr>
              <w:t>документів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, </w:t>
            </w:r>
            <w:proofErr w:type="spellStart"/>
            <w:r w:rsidRPr="00F83326">
              <w:rPr>
                <w:rFonts w:eastAsia="Times New Roman"/>
                <w:lang w:val="ru-RU"/>
              </w:rPr>
              <w:t>необхідних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для </w:t>
            </w:r>
            <w:proofErr w:type="spellStart"/>
            <w:r w:rsidRPr="00F83326">
              <w:rPr>
                <w:rFonts w:eastAsia="Times New Roman"/>
                <w:lang w:val="ru-RU"/>
              </w:rPr>
              <w:t>участі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в </w:t>
            </w:r>
            <w:proofErr w:type="spellStart"/>
            <w:r w:rsidRPr="00F83326">
              <w:rPr>
                <w:rFonts w:eastAsia="Times New Roman"/>
                <w:lang w:val="ru-RU"/>
              </w:rPr>
              <w:t>конкурсі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, та строк </w:t>
            </w:r>
            <w:proofErr w:type="spellStart"/>
            <w:r w:rsidRPr="00F83326">
              <w:rPr>
                <w:rFonts w:eastAsia="Times New Roman"/>
                <w:lang w:val="ru-RU"/>
              </w:rPr>
              <w:t>їх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F83326">
              <w:rPr>
                <w:rFonts w:eastAsia="Times New Roman"/>
                <w:lang w:val="ru-RU"/>
              </w:rPr>
              <w:t>подання</w:t>
            </w:r>
            <w:proofErr w:type="spellEnd"/>
          </w:p>
        </w:tc>
        <w:tc>
          <w:tcPr>
            <w:tcW w:w="6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3C7179">
            <w:pPr>
              <w:pStyle w:val="a4"/>
              <w:ind w:lef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ія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спорта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янина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10C1E" w:rsidRPr="00F83326" w:rsidRDefault="00310C1E" w:rsidP="003C7179">
            <w:pPr>
              <w:pStyle w:val="a4"/>
              <w:ind w:lef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n353"/>
            <w:bookmarkEnd w:id="2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ва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а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участь у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і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значенням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х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ів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няття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ади, до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ї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дається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юме у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ільній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і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10C1E" w:rsidRPr="00F83326" w:rsidRDefault="00310C1E" w:rsidP="003C7179">
            <w:pPr>
              <w:pStyle w:val="a4"/>
              <w:ind w:lef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n354"/>
            <w:bookmarkEnd w:id="3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ва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а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й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ідомляє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те,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ї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осовуються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борони,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ені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ною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6" w:anchor="n13" w:tgtFrame="_blank" w:history="1">
              <w:proofErr w:type="spellStart"/>
              <w:r w:rsidRPr="00F83326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lang w:val="ru-RU"/>
                </w:rPr>
                <w:t>третьою</w:t>
              </w:r>
              <w:proofErr w:type="spellEnd"/>
            </w:hyperlink>
            <w:r w:rsidRPr="00F833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" w:anchor="n14" w:tgtFrame="_blank" w:history="1">
              <w:r w:rsidRPr="00F83326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lang w:val="ru-RU"/>
                </w:rPr>
                <w:t>четвертою</w:t>
              </w:r>
            </w:hyperlink>
            <w:r w:rsidRPr="00F833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ті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Закону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Про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щення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”,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да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дження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ірки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илюднення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омостей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совно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ї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значеного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ону;</w:t>
            </w:r>
          </w:p>
          <w:p w:rsidR="00310C1E" w:rsidRPr="00F83326" w:rsidRDefault="00310C1E" w:rsidP="003C7179">
            <w:pPr>
              <w:pStyle w:val="a4"/>
              <w:ind w:lef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n355"/>
            <w:bookmarkEnd w:id="4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ію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ії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документа (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про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у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10C1E" w:rsidRPr="00F83326" w:rsidRDefault="00310C1E" w:rsidP="003C7179">
            <w:pPr>
              <w:pStyle w:val="a4"/>
              <w:ind w:lef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" w:name="n356"/>
            <w:bookmarkEnd w:id="5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</w:t>
            </w:r>
            <w:r w:rsidRPr="00F833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гінал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ідчення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стації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льного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іння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жавною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і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ння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і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і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диний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ал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ансій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и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С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ється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ія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F833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ідчення</w:t>
            </w:r>
            <w:proofErr w:type="spellEnd"/>
            <w:proofErr w:type="gram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гінал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в’язково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’являється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дження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ування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310C1E" w:rsidRPr="00F83326" w:rsidRDefault="00310C1E" w:rsidP="003C7179">
            <w:pPr>
              <w:pStyle w:val="a4"/>
              <w:ind w:lef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6" w:name="n357"/>
            <w:bookmarkEnd w:id="6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)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внена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ова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ка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новленого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азка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10C1E" w:rsidRPr="00F83326" w:rsidRDefault="003C7179" w:rsidP="003C7179">
            <w:pPr>
              <w:pStyle w:val="a4"/>
              <w:ind w:lef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" w:name="n358"/>
            <w:bookmarkStart w:id="8" w:name="n359"/>
            <w:bookmarkEnd w:id="7"/>
            <w:bookmarkEnd w:id="8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ларація</w:t>
            </w:r>
            <w:proofErr w:type="spellEnd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и, </w:t>
            </w:r>
            <w:proofErr w:type="spellStart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вноваженої</w:t>
            </w:r>
            <w:proofErr w:type="spellEnd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ій</w:t>
            </w:r>
            <w:proofErr w:type="spellEnd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и</w:t>
            </w:r>
            <w:proofErr w:type="spellEnd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вого</w:t>
            </w:r>
            <w:proofErr w:type="spellEnd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врядування</w:t>
            </w:r>
            <w:proofErr w:type="spellEnd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 </w:t>
            </w:r>
            <w:proofErr w:type="spellStart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к</w:t>
            </w:r>
            <w:proofErr w:type="spellEnd"/>
            <w:r w:rsidR="00310C1E"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bookmarkStart w:id="9" w:name="n360"/>
            <w:bookmarkEnd w:id="9"/>
          </w:p>
          <w:p w:rsidR="00310C1E" w:rsidRPr="00F83326" w:rsidRDefault="00310C1E" w:rsidP="003C7179">
            <w:pPr>
              <w:pStyle w:val="a4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рок </w:t>
            </w:r>
            <w:proofErr w:type="spellStart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ання</w:t>
            </w:r>
            <w:proofErr w:type="spellEnd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ів</w:t>
            </w:r>
            <w:proofErr w:type="spellEnd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8332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6 </w:t>
            </w:r>
            <w:proofErr w:type="spellStart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ендарних</w:t>
            </w:r>
            <w:proofErr w:type="spellEnd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ів</w:t>
            </w:r>
            <w:proofErr w:type="spellEnd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 дня </w:t>
            </w:r>
            <w:proofErr w:type="spellStart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илюднення</w:t>
            </w:r>
            <w:proofErr w:type="spellEnd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формації</w:t>
            </w:r>
            <w:proofErr w:type="spellEnd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ня</w:t>
            </w:r>
            <w:proofErr w:type="spellEnd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курсу на </w:t>
            </w:r>
            <w:proofErr w:type="spellStart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іційному</w:t>
            </w:r>
            <w:proofErr w:type="spellEnd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і</w:t>
            </w:r>
            <w:proofErr w:type="spellEnd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ціонального</w:t>
            </w:r>
            <w:proofErr w:type="spellEnd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гентства з </w:t>
            </w:r>
            <w:proofErr w:type="spellStart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тань</w:t>
            </w:r>
            <w:proofErr w:type="spellEnd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r w:rsidR="0065734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</w:t>
            </w:r>
            <w:r w:rsidR="00CD3118" w:rsidRPr="00F833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лютого 2019 року. </w:t>
            </w:r>
            <w:r w:rsidR="00CD3118"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кументи приймаються з 9:00 до 18:00 за </w:t>
            </w:r>
            <w:proofErr w:type="spellStart"/>
            <w:r w:rsidR="00CD3118"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ресою</w:t>
            </w:r>
            <w:proofErr w:type="spellEnd"/>
            <w:r w:rsidR="00CD3118"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 м. Вінниця, вул. Соборна, 6.</w:t>
            </w:r>
          </w:p>
        </w:tc>
      </w:tr>
      <w:tr w:rsidR="00310C1E" w:rsidRPr="00F83326" w:rsidTr="000F06F6">
        <w:tc>
          <w:tcPr>
            <w:tcW w:w="3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rPr>
                <w:rFonts w:eastAsia="Times New Roman"/>
                <w:lang w:val="ru-RU"/>
              </w:rPr>
            </w:pPr>
            <w:proofErr w:type="spellStart"/>
            <w:r w:rsidRPr="00F83326">
              <w:rPr>
                <w:rFonts w:eastAsia="Times New Roman"/>
                <w:lang w:val="ru-RU"/>
              </w:rPr>
              <w:lastRenderedPageBreak/>
              <w:t>Місце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, час та дата початку </w:t>
            </w:r>
            <w:proofErr w:type="spellStart"/>
            <w:r w:rsidRPr="00F83326">
              <w:rPr>
                <w:rFonts w:eastAsia="Times New Roman"/>
                <w:lang w:val="ru-RU"/>
              </w:rPr>
              <w:t>проведення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конкурсу</w:t>
            </w:r>
          </w:p>
        </w:tc>
        <w:tc>
          <w:tcPr>
            <w:tcW w:w="6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997055" w:rsidP="006B02A1">
            <w:pPr>
              <w:pStyle w:val="a4"/>
              <w:ind w:left="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332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5</w:t>
            </w:r>
            <w:r w:rsidR="00310C1E" w:rsidRPr="00F8332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0C1E" w:rsidRPr="00F8332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ерезня</w:t>
            </w:r>
            <w:proofErr w:type="spellEnd"/>
            <w:r w:rsidR="00310C1E" w:rsidRPr="00F8332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2019 </w:t>
            </w:r>
            <w:r w:rsidR="00310C1E"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ку, о 1</w:t>
            </w:r>
            <w:r w:rsidR="00310C1E" w:rsidRPr="00F8332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310C1E"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д. 00 </w:t>
            </w:r>
            <w:proofErr w:type="spellStart"/>
            <w:r w:rsidR="00310C1E"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в</w:t>
            </w:r>
            <w:proofErr w:type="spellEnd"/>
            <w:r w:rsidR="00310C1E"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:rsidR="00310C1E" w:rsidRPr="00F83326" w:rsidRDefault="00310C1E" w:rsidP="006B02A1">
            <w:pPr>
              <w:pStyle w:val="a4"/>
              <w:ind w:left="11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1050, м. </w:t>
            </w:r>
            <w:proofErr w:type="spellStart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нниця</w:t>
            </w:r>
            <w:proofErr w:type="spellEnd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ул</w:t>
            </w:r>
            <w:proofErr w:type="spellEnd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ор</w:t>
            </w:r>
            <w:bookmarkStart w:id="10" w:name="_GoBack"/>
            <w:bookmarkEnd w:id="10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8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</w:t>
            </w:r>
          </w:p>
        </w:tc>
      </w:tr>
      <w:tr w:rsidR="00310C1E" w:rsidRPr="00F83326" w:rsidTr="000F06F6">
        <w:tc>
          <w:tcPr>
            <w:tcW w:w="3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rPr>
                <w:rFonts w:eastAsia="Times New Roman"/>
                <w:lang w:val="ru-RU"/>
              </w:rPr>
            </w:pPr>
            <w:proofErr w:type="spellStart"/>
            <w:r w:rsidRPr="00F83326">
              <w:rPr>
                <w:rFonts w:eastAsia="Times New Roman"/>
                <w:lang w:val="ru-RU"/>
              </w:rPr>
              <w:t>Прізвище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, </w:t>
            </w:r>
            <w:proofErr w:type="spellStart"/>
            <w:r w:rsidRPr="00F83326">
              <w:rPr>
                <w:rFonts w:eastAsia="Times New Roman"/>
                <w:lang w:val="ru-RU"/>
              </w:rPr>
              <w:t>ім’я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та по </w:t>
            </w:r>
            <w:proofErr w:type="spellStart"/>
            <w:r w:rsidRPr="00F83326">
              <w:rPr>
                <w:rFonts w:eastAsia="Times New Roman"/>
                <w:lang w:val="ru-RU"/>
              </w:rPr>
              <w:t>батькові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, номер телефону та адреса </w:t>
            </w:r>
            <w:proofErr w:type="spellStart"/>
            <w:r w:rsidRPr="00F83326">
              <w:rPr>
                <w:rFonts w:eastAsia="Times New Roman"/>
                <w:lang w:val="ru-RU"/>
              </w:rPr>
              <w:t>електронної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F83326">
              <w:rPr>
                <w:rFonts w:eastAsia="Times New Roman"/>
                <w:lang w:val="ru-RU"/>
              </w:rPr>
              <w:t>пошти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особи, яка </w:t>
            </w:r>
            <w:proofErr w:type="spellStart"/>
            <w:r w:rsidRPr="00F83326">
              <w:rPr>
                <w:rFonts w:eastAsia="Times New Roman"/>
                <w:lang w:val="ru-RU"/>
              </w:rPr>
              <w:t>надає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F83326">
              <w:rPr>
                <w:rFonts w:eastAsia="Times New Roman"/>
                <w:lang w:val="ru-RU"/>
              </w:rPr>
              <w:t>додаткову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F83326">
              <w:rPr>
                <w:rFonts w:eastAsia="Times New Roman"/>
                <w:lang w:val="ru-RU"/>
              </w:rPr>
              <w:t>інформацію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з </w:t>
            </w:r>
            <w:proofErr w:type="spellStart"/>
            <w:r w:rsidRPr="00F83326">
              <w:rPr>
                <w:rFonts w:eastAsia="Times New Roman"/>
                <w:lang w:val="ru-RU"/>
              </w:rPr>
              <w:t>питань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F83326">
              <w:rPr>
                <w:rFonts w:eastAsia="Times New Roman"/>
                <w:lang w:val="ru-RU"/>
              </w:rPr>
              <w:t>проведення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конкурсу</w:t>
            </w:r>
          </w:p>
        </w:tc>
        <w:tc>
          <w:tcPr>
            <w:tcW w:w="6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pStyle w:val="a4"/>
              <w:ind w:firstLine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валенко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на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івна</w:t>
            </w:r>
            <w:proofErr w:type="spellEnd"/>
          </w:p>
          <w:p w:rsidR="00310C1E" w:rsidRPr="00F83326" w:rsidRDefault="00310C1E" w:rsidP="006B02A1">
            <w:pPr>
              <w:pStyle w:val="a4"/>
              <w:ind w:firstLine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тренко Оксана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івна</w:t>
            </w:r>
            <w:proofErr w:type="spellEnd"/>
          </w:p>
          <w:p w:rsidR="00310C1E" w:rsidRPr="00F83326" w:rsidRDefault="00310C1E" w:rsidP="006B02A1">
            <w:pPr>
              <w:pStyle w:val="a4"/>
              <w:ind w:firstLine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432) 59-21-69</w:t>
            </w:r>
          </w:p>
          <w:p w:rsidR="00310C1E" w:rsidRPr="00F83326" w:rsidRDefault="0065734E" w:rsidP="006B02A1">
            <w:pPr>
              <w:spacing w:before="150" w:after="150"/>
              <w:ind w:firstLine="117"/>
              <w:rPr>
                <w:rFonts w:eastAsia="Times New Roman"/>
                <w:lang w:val="ru-RU"/>
              </w:rPr>
            </w:pPr>
            <w:hyperlink r:id="rId8" w:history="1">
              <w:r w:rsidR="00310C1E" w:rsidRPr="00F83326">
                <w:rPr>
                  <w:rStyle w:val="a3"/>
                  <w:rFonts w:eastAsia="Times New Roman"/>
                  <w:color w:val="auto"/>
                </w:rPr>
                <w:t>inbox</w:t>
              </w:r>
              <w:r w:rsidR="00310C1E" w:rsidRPr="00F83326">
                <w:rPr>
                  <w:rStyle w:val="a3"/>
                  <w:rFonts w:eastAsia="Times New Roman"/>
                  <w:color w:val="auto"/>
                  <w:lang w:val="ru-RU"/>
                </w:rPr>
                <w:t>@</w:t>
              </w:r>
              <w:r w:rsidR="00310C1E" w:rsidRPr="00F83326">
                <w:rPr>
                  <w:rStyle w:val="a3"/>
                  <w:rFonts w:eastAsia="Times New Roman"/>
                  <w:color w:val="auto"/>
                </w:rPr>
                <w:t>vna</w:t>
              </w:r>
              <w:r w:rsidR="00310C1E" w:rsidRPr="00F83326">
                <w:rPr>
                  <w:rStyle w:val="a3"/>
                  <w:rFonts w:eastAsia="Times New Roman"/>
                  <w:color w:val="auto"/>
                  <w:lang w:val="ru-RU"/>
                </w:rPr>
                <w:t>.</w:t>
              </w:r>
              <w:r w:rsidR="00310C1E" w:rsidRPr="00F83326">
                <w:rPr>
                  <w:rStyle w:val="a3"/>
                  <w:rFonts w:eastAsia="Times New Roman"/>
                  <w:color w:val="auto"/>
                </w:rPr>
                <w:t>court</w:t>
              </w:r>
              <w:r w:rsidR="00310C1E" w:rsidRPr="00F83326">
                <w:rPr>
                  <w:rStyle w:val="a3"/>
                  <w:rFonts w:eastAsia="Times New Roman"/>
                  <w:color w:val="auto"/>
                  <w:lang w:val="ru-RU"/>
                </w:rPr>
                <w:t>.</w:t>
              </w:r>
              <w:r w:rsidR="00310C1E" w:rsidRPr="00F83326">
                <w:rPr>
                  <w:rStyle w:val="a3"/>
                  <w:rFonts w:eastAsia="Times New Roman"/>
                  <w:color w:val="auto"/>
                </w:rPr>
                <w:t>gov</w:t>
              </w:r>
              <w:r w:rsidR="00310C1E" w:rsidRPr="00F83326">
                <w:rPr>
                  <w:rStyle w:val="a3"/>
                  <w:rFonts w:eastAsia="Times New Roman"/>
                  <w:color w:val="auto"/>
                  <w:lang w:val="ru-RU"/>
                </w:rPr>
                <w:t>.</w:t>
              </w:r>
              <w:proofErr w:type="spellStart"/>
              <w:r w:rsidR="00310C1E" w:rsidRPr="00F83326">
                <w:rPr>
                  <w:rStyle w:val="a3"/>
                  <w:rFonts w:eastAsia="Times New Roman"/>
                  <w:color w:val="auto"/>
                </w:rPr>
                <w:t>ua</w:t>
              </w:r>
              <w:proofErr w:type="spellEnd"/>
            </w:hyperlink>
          </w:p>
        </w:tc>
      </w:tr>
      <w:tr w:rsidR="00310C1E" w:rsidRPr="00F83326" w:rsidTr="000F06F6">
        <w:tc>
          <w:tcPr>
            <w:tcW w:w="96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jc w:val="center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t>Кваліфікаційні вимоги</w:t>
            </w:r>
          </w:p>
        </w:tc>
      </w:tr>
      <w:tr w:rsidR="00310C1E" w:rsidRPr="00F83326" w:rsidTr="000F06F6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jc w:val="center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t>1.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t>Освіта</w:t>
            </w:r>
          </w:p>
        </w:tc>
        <w:tc>
          <w:tcPr>
            <w:tcW w:w="6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975173">
            <w:pPr>
              <w:ind w:left="153"/>
              <w:rPr>
                <w:lang w:val="ru-RU"/>
              </w:rPr>
            </w:pPr>
            <w:r w:rsidRPr="00F83326">
              <w:t>В</w:t>
            </w:r>
            <w:r w:rsidRPr="00F83326">
              <w:rPr>
                <w:lang w:val="ru-RU"/>
              </w:rPr>
              <w:t xml:space="preserve">ища </w:t>
            </w:r>
            <w:proofErr w:type="spellStart"/>
            <w:r w:rsidRPr="00F83326">
              <w:rPr>
                <w:lang w:val="ru-RU"/>
              </w:rPr>
              <w:t>освіта</w:t>
            </w:r>
            <w:proofErr w:type="spellEnd"/>
            <w:r w:rsidRPr="00F83326">
              <w:rPr>
                <w:lang w:val="ru-RU"/>
              </w:rPr>
              <w:t xml:space="preserve"> не </w:t>
            </w:r>
            <w:proofErr w:type="spellStart"/>
            <w:r w:rsidRPr="00F83326">
              <w:rPr>
                <w:lang w:val="ru-RU"/>
              </w:rPr>
              <w:t>нижче</w:t>
            </w:r>
            <w:proofErr w:type="spellEnd"/>
            <w:r w:rsidRPr="00F83326">
              <w:rPr>
                <w:lang w:val="ru-RU"/>
              </w:rPr>
              <w:t xml:space="preserve"> бакалавра </w:t>
            </w:r>
            <w:proofErr w:type="spellStart"/>
            <w:r w:rsidRPr="00F83326">
              <w:rPr>
                <w:lang w:val="ru-RU"/>
              </w:rPr>
              <w:t>або</w:t>
            </w:r>
            <w:proofErr w:type="spellEnd"/>
            <w:r w:rsidRPr="00F83326">
              <w:rPr>
                <w:lang w:val="ru-RU"/>
              </w:rPr>
              <w:t xml:space="preserve"> </w:t>
            </w:r>
            <w:proofErr w:type="spellStart"/>
            <w:r w:rsidRPr="00F83326">
              <w:rPr>
                <w:lang w:val="ru-RU"/>
              </w:rPr>
              <w:t>молодшого</w:t>
            </w:r>
            <w:proofErr w:type="spellEnd"/>
            <w:r w:rsidRPr="00F83326">
              <w:rPr>
                <w:lang w:val="ru-RU"/>
              </w:rPr>
              <w:t xml:space="preserve"> бакалавра за </w:t>
            </w:r>
            <w:proofErr w:type="spellStart"/>
            <w:r w:rsidRPr="00F83326">
              <w:rPr>
                <w:lang w:val="ru-RU"/>
              </w:rPr>
              <w:t>спеціальністю</w:t>
            </w:r>
            <w:proofErr w:type="spellEnd"/>
            <w:r w:rsidRPr="00F83326">
              <w:rPr>
                <w:lang w:val="ru-RU"/>
              </w:rPr>
              <w:t xml:space="preserve"> «Право», "</w:t>
            </w:r>
            <w:proofErr w:type="spellStart"/>
            <w:r w:rsidRPr="00F83326">
              <w:rPr>
                <w:lang w:val="ru-RU"/>
              </w:rPr>
              <w:t>Правознавство</w:t>
            </w:r>
            <w:proofErr w:type="spellEnd"/>
            <w:r w:rsidRPr="00F83326">
              <w:rPr>
                <w:lang w:val="ru-RU"/>
              </w:rPr>
              <w:t xml:space="preserve">" </w:t>
            </w:r>
            <w:proofErr w:type="spellStart"/>
            <w:r w:rsidRPr="00F83326">
              <w:rPr>
                <w:lang w:val="ru-RU"/>
              </w:rPr>
              <w:t>або</w:t>
            </w:r>
            <w:proofErr w:type="spellEnd"/>
            <w:r w:rsidRPr="00F83326">
              <w:rPr>
                <w:lang w:val="ru-RU"/>
              </w:rPr>
              <w:t xml:space="preserve"> "</w:t>
            </w:r>
            <w:proofErr w:type="spellStart"/>
            <w:r w:rsidRPr="00F83326">
              <w:rPr>
                <w:lang w:val="ru-RU"/>
              </w:rPr>
              <w:t>Правоохоронна</w:t>
            </w:r>
            <w:proofErr w:type="spellEnd"/>
            <w:r w:rsidRPr="00F83326">
              <w:rPr>
                <w:lang w:val="ru-RU"/>
              </w:rPr>
              <w:t xml:space="preserve"> </w:t>
            </w:r>
            <w:proofErr w:type="spellStart"/>
            <w:r w:rsidRPr="00F83326">
              <w:rPr>
                <w:lang w:val="ru-RU"/>
              </w:rPr>
              <w:t>діяльність</w:t>
            </w:r>
            <w:proofErr w:type="spellEnd"/>
            <w:r w:rsidRPr="00F83326">
              <w:rPr>
                <w:lang w:val="ru-RU"/>
              </w:rPr>
              <w:t>".</w:t>
            </w:r>
          </w:p>
        </w:tc>
      </w:tr>
      <w:tr w:rsidR="00310C1E" w:rsidRPr="00F83326" w:rsidTr="000F06F6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jc w:val="center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t>2.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t>Досвід роботи</w:t>
            </w:r>
          </w:p>
        </w:tc>
        <w:tc>
          <w:tcPr>
            <w:tcW w:w="6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975173">
            <w:pPr>
              <w:ind w:left="153"/>
              <w:rPr>
                <w:rFonts w:eastAsia="Times New Roman"/>
                <w:color w:val="000000"/>
              </w:rPr>
            </w:pPr>
            <w:r w:rsidRPr="00F83326">
              <w:rPr>
                <w:rFonts w:eastAsia="Times New Roman"/>
                <w:color w:val="000000"/>
              </w:rPr>
              <w:t>не вимагається</w:t>
            </w:r>
          </w:p>
        </w:tc>
      </w:tr>
      <w:tr w:rsidR="00310C1E" w:rsidRPr="00F83326" w:rsidTr="000F06F6">
        <w:trPr>
          <w:trHeight w:val="690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jc w:val="center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t>3.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t>Володіння державною мовою</w:t>
            </w:r>
          </w:p>
        </w:tc>
        <w:tc>
          <w:tcPr>
            <w:tcW w:w="6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975173" w:rsidP="00975173">
            <w:pPr>
              <w:spacing w:before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</w:t>
            </w:r>
            <w:r w:rsidR="00310C1E" w:rsidRPr="00F83326">
              <w:rPr>
                <w:rFonts w:eastAsia="Times New Roman"/>
                <w:color w:val="000000"/>
              </w:rPr>
              <w:t>вільне володіння державною мовою</w:t>
            </w:r>
          </w:p>
        </w:tc>
      </w:tr>
      <w:tr w:rsidR="00310C1E" w:rsidRPr="00F83326" w:rsidTr="000F06F6">
        <w:trPr>
          <w:trHeight w:val="690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jc w:val="center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t>4.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t>Володіння іноземною мовою</w:t>
            </w:r>
          </w:p>
        </w:tc>
        <w:tc>
          <w:tcPr>
            <w:tcW w:w="6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pStyle w:val="a4"/>
              <w:ind w:firstLine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агається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10C1E" w:rsidRPr="00F83326" w:rsidTr="000F06F6">
        <w:tc>
          <w:tcPr>
            <w:tcW w:w="96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jc w:val="center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t>Вимоги до компетентності</w:t>
            </w:r>
          </w:p>
        </w:tc>
      </w:tr>
      <w:tr w:rsidR="00310C1E" w:rsidRPr="00F83326" w:rsidTr="000F06F6">
        <w:tc>
          <w:tcPr>
            <w:tcW w:w="3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jc w:val="center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t>Вимога</w:t>
            </w:r>
          </w:p>
        </w:tc>
        <w:tc>
          <w:tcPr>
            <w:tcW w:w="6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C1E" w:rsidRPr="00F83326" w:rsidRDefault="00310C1E" w:rsidP="006B02A1">
            <w:pPr>
              <w:spacing w:before="150" w:after="150"/>
              <w:jc w:val="center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t>Компоненти вимоги</w:t>
            </w:r>
          </w:p>
        </w:tc>
      </w:tr>
      <w:tr w:rsidR="000F06F6" w:rsidRPr="00F83326" w:rsidTr="000F06F6">
        <w:tc>
          <w:tcPr>
            <w:tcW w:w="3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6F6" w:rsidRPr="00F83326" w:rsidRDefault="000F06F6" w:rsidP="000F06F6">
            <w:r w:rsidRPr="00F83326">
              <w:t>Уміння працювати з комп’ютером (рівень користувача, зазначити необхідні спеціалізовані програми, з якими повинна вміти працювати особа)</w:t>
            </w:r>
          </w:p>
        </w:tc>
        <w:tc>
          <w:tcPr>
            <w:tcW w:w="6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6F6" w:rsidRPr="00F83326" w:rsidRDefault="000F06F6" w:rsidP="00F83326">
            <w:pPr>
              <w:ind w:left="153"/>
            </w:pPr>
            <w:r w:rsidRPr="00F83326">
              <w:t>Володіння комп’ютером – рівень досвідченого користувача; досвід роботи з офісним пакетом Microsoft Office (Word, Excel); навички роботи з інформаційно-пошуковими системами в мережі Інтернет</w:t>
            </w:r>
          </w:p>
        </w:tc>
      </w:tr>
      <w:tr w:rsidR="000F06F6" w:rsidRPr="00F83326" w:rsidTr="000F06F6">
        <w:tc>
          <w:tcPr>
            <w:tcW w:w="3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6F6" w:rsidRPr="00F83326" w:rsidRDefault="000F06F6" w:rsidP="000F06F6">
            <w:r w:rsidRPr="00F83326">
              <w:t>Необхідні ділові якості</w:t>
            </w:r>
          </w:p>
          <w:p w:rsidR="000F06F6" w:rsidRPr="00F83326" w:rsidRDefault="000F06F6" w:rsidP="000F06F6"/>
        </w:tc>
        <w:tc>
          <w:tcPr>
            <w:tcW w:w="6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6F6" w:rsidRPr="00F83326" w:rsidRDefault="000F06F6" w:rsidP="00F83326">
            <w:pPr>
              <w:widowControl/>
              <w:numPr>
                <w:ilvl w:val="0"/>
                <w:numId w:val="5"/>
              </w:numPr>
              <w:suppressAutoHyphens w:val="0"/>
              <w:ind w:left="178" w:hanging="25"/>
            </w:pPr>
            <w:r w:rsidRPr="00F83326">
              <w:t xml:space="preserve"> Виваженість.</w:t>
            </w:r>
          </w:p>
          <w:p w:rsidR="000F06F6" w:rsidRPr="00F83326" w:rsidRDefault="000F06F6" w:rsidP="00F83326">
            <w:pPr>
              <w:widowControl/>
              <w:numPr>
                <w:ilvl w:val="0"/>
                <w:numId w:val="5"/>
              </w:numPr>
              <w:suppressAutoHyphens w:val="0"/>
              <w:ind w:left="178" w:hanging="25"/>
            </w:pPr>
            <w:r w:rsidRPr="00F83326">
              <w:t xml:space="preserve"> Здатність концентруватися на деталях.</w:t>
            </w:r>
          </w:p>
          <w:p w:rsidR="000F06F6" w:rsidRPr="00F83326" w:rsidRDefault="00135279" w:rsidP="00F83326">
            <w:pPr>
              <w:widowControl/>
              <w:numPr>
                <w:ilvl w:val="0"/>
                <w:numId w:val="5"/>
              </w:numPr>
              <w:suppressAutoHyphens w:val="0"/>
              <w:ind w:left="178" w:hanging="25"/>
            </w:pPr>
            <w:r>
              <w:t xml:space="preserve"> </w:t>
            </w:r>
            <w:proofErr w:type="spellStart"/>
            <w:r w:rsidR="000F06F6" w:rsidRPr="00F83326">
              <w:t>Стресостійкість</w:t>
            </w:r>
            <w:proofErr w:type="spellEnd"/>
            <w:r w:rsidR="000F06F6" w:rsidRPr="00F83326">
              <w:t>.</w:t>
            </w:r>
          </w:p>
          <w:p w:rsidR="000F06F6" w:rsidRPr="00F83326" w:rsidRDefault="000F06F6" w:rsidP="00F83326">
            <w:pPr>
              <w:widowControl/>
              <w:numPr>
                <w:ilvl w:val="0"/>
                <w:numId w:val="5"/>
              </w:numPr>
              <w:suppressAutoHyphens w:val="0"/>
              <w:ind w:left="178" w:hanging="25"/>
            </w:pPr>
            <w:r w:rsidRPr="00F83326">
              <w:t xml:space="preserve"> Вміння працювати в команді.</w:t>
            </w:r>
          </w:p>
          <w:p w:rsidR="000F06F6" w:rsidRPr="00F83326" w:rsidRDefault="000F06F6" w:rsidP="00F83326">
            <w:pPr>
              <w:widowControl/>
              <w:numPr>
                <w:ilvl w:val="0"/>
                <w:numId w:val="5"/>
              </w:numPr>
              <w:suppressAutoHyphens w:val="0"/>
              <w:ind w:left="178" w:hanging="25"/>
            </w:pPr>
            <w:r w:rsidRPr="00F83326">
              <w:t xml:space="preserve"> Вміння аргументовано доводити власну точку зору.</w:t>
            </w:r>
          </w:p>
          <w:p w:rsidR="000F06F6" w:rsidRPr="00F83326" w:rsidRDefault="000F06F6" w:rsidP="00F83326">
            <w:pPr>
              <w:widowControl/>
              <w:numPr>
                <w:ilvl w:val="0"/>
                <w:numId w:val="5"/>
              </w:numPr>
              <w:suppressAutoHyphens w:val="0"/>
              <w:ind w:left="178" w:hanging="25"/>
            </w:pPr>
            <w:r w:rsidRPr="00F83326">
              <w:t xml:space="preserve"> Вміння дотримуватися субординації.</w:t>
            </w:r>
          </w:p>
        </w:tc>
      </w:tr>
      <w:tr w:rsidR="000F06F6" w:rsidRPr="00F83326" w:rsidTr="000F06F6">
        <w:tc>
          <w:tcPr>
            <w:tcW w:w="3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6F6" w:rsidRPr="00F83326" w:rsidRDefault="000F06F6" w:rsidP="000F06F6">
            <w:r w:rsidRPr="00F83326">
              <w:t xml:space="preserve">Необхідні особистісні якості </w:t>
            </w:r>
          </w:p>
        </w:tc>
        <w:tc>
          <w:tcPr>
            <w:tcW w:w="6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06F6" w:rsidRPr="00F83326" w:rsidRDefault="000F06F6" w:rsidP="00F83326">
            <w:pPr>
              <w:pStyle w:val="a4"/>
              <w:numPr>
                <w:ilvl w:val="0"/>
                <w:numId w:val="6"/>
              </w:numPr>
              <w:ind w:left="153" w:firstLine="0"/>
              <w:rPr>
                <w:rFonts w:ascii="Times New Roman" w:hAnsi="Times New Roman"/>
                <w:sz w:val="24"/>
                <w:szCs w:val="24"/>
              </w:rPr>
            </w:pPr>
            <w:r w:rsidRPr="00F8332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Pr="00F83326">
              <w:rPr>
                <w:rFonts w:ascii="Times New Roman" w:hAnsi="Times New Roman"/>
                <w:sz w:val="24"/>
                <w:szCs w:val="24"/>
              </w:rPr>
              <w:t>ніціативність</w:t>
            </w:r>
            <w:proofErr w:type="spellEnd"/>
            <w:r w:rsidRPr="00F83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326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F83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326">
              <w:rPr>
                <w:rFonts w:ascii="Times New Roman" w:hAnsi="Times New Roman"/>
                <w:sz w:val="24"/>
                <w:szCs w:val="24"/>
              </w:rPr>
              <w:t>комунікабельність</w:t>
            </w:r>
            <w:proofErr w:type="spellEnd"/>
            <w:r w:rsidRPr="00F83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06F6" w:rsidRPr="00F83326" w:rsidRDefault="000F06F6" w:rsidP="00F83326">
            <w:pPr>
              <w:pStyle w:val="a4"/>
              <w:numPr>
                <w:ilvl w:val="0"/>
                <w:numId w:val="6"/>
              </w:numPr>
              <w:ind w:left="153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326">
              <w:rPr>
                <w:rFonts w:ascii="Times New Roman" w:hAnsi="Times New Roman"/>
                <w:sz w:val="24"/>
                <w:szCs w:val="24"/>
              </w:rPr>
              <w:t>Дисциплінованість</w:t>
            </w:r>
            <w:proofErr w:type="spellEnd"/>
            <w:r w:rsidRPr="00F8332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F06F6" w:rsidRPr="00F83326" w:rsidRDefault="000F06F6" w:rsidP="00F83326">
            <w:pPr>
              <w:pStyle w:val="a4"/>
              <w:numPr>
                <w:ilvl w:val="0"/>
                <w:numId w:val="6"/>
              </w:numPr>
              <w:ind w:left="1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3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моційна</w:t>
            </w:r>
            <w:proofErr w:type="spellEnd"/>
            <w:r w:rsidRPr="00F833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/>
                <w:sz w:val="24"/>
                <w:szCs w:val="24"/>
                <w:lang w:val="ru-RU"/>
              </w:rPr>
              <w:t>стабільність</w:t>
            </w:r>
            <w:proofErr w:type="spellEnd"/>
            <w:r w:rsidRPr="00F833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F06F6" w:rsidRPr="00F83326" w:rsidRDefault="000F06F6" w:rsidP="00F83326">
            <w:pPr>
              <w:pStyle w:val="a4"/>
              <w:numPr>
                <w:ilvl w:val="0"/>
                <w:numId w:val="6"/>
              </w:numPr>
              <w:ind w:left="1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326">
              <w:rPr>
                <w:rFonts w:ascii="Times New Roman" w:hAnsi="Times New Roman"/>
                <w:sz w:val="24"/>
                <w:szCs w:val="24"/>
                <w:lang w:val="ru-RU"/>
              </w:rPr>
              <w:t>Порядність</w:t>
            </w:r>
            <w:proofErr w:type="spellEnd"/>
            <w:r w:rsidRPr="00F833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83326">
              <w:rPr>
                <w:rFonts w:ascii="Times New Roman" w:hAnsi="Times New Roman"/>
                <w:sz w:val="24"/>
                <w:szCs w:val="24"/>
                <w:lang w:val="ru-RU"/>
              </w:rPr>
              <w:t>чесність</w:t>
            </w:r>
            <w:proofErr w:type="spellEnd"/>
            <w:r w:rsidRPr="00F833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F06F6" w:rsidRPr="00F83326" w:rsidRDefault="000F06F6" w:rsidP="00F83326">
            <w:pPr>
              <w:pStyle w:val="a4"/>
              <w:numPr>
                <w:ilvl w:val="0"/>
                <w:numId w:val="6"/>
              </w:numPr>
              <w:ind w:left="1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326">
              <w:rPr>
                <w:rFonts w:ascii="Times New Roman" w:hAnsi="Times New Roman"/>
                <w:sz w:val="24"/>
                <w:szCs w:val="24"/>
                <w:lang w:val="ru-RU"/>
              </w:rPr>
              <w:t>Тактовність</w:t>
            </w:r>
            <w:proofErr w:type="spellEnd"/>
            <w:r w:rsidRPr="00F833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0F06F6" w:rsidRPr="00F83326" w:rsidRDefault="000F06F6" w:rsidP="00F83326">
            <w:pPr>
              <w:pStyle w:val="a4"/>
              <w:numPr>
                <w:ilvl w:val="0"/>
                <w:numId w:val="6"/>
              </w:numPr>
              <w:ind w:left="1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326">
              <w:rPr>
                <w:rFonts w:ascii="Times New Roman" w:hAnsi="Times New Roman"/>
                <w:sz w:val="24"/>
                <w:szCs w:val="24"/>
                <w:lang w:val="ru-RU"/>
              </w:rPr>
              <w:t>Неупередженість</w:t>
            </w:r>
            <w:proofErr w:type="spellEnd"/>
            <w:r w:rsidRPr="00F833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F06F6" w:rsidRPr="00F83326" w:rsidRDefault="000F06F6" w:rsidP="000F06F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06F6" w:rsidRPr="00F83326" w:rsidTr="000F06F6">
        <w:tc>
          <w:tcPr>
            <w:tcW w:w="96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06F6" w:rsidRPr="00F83326" w:rsidRDefault="000F06F6" w:rsidP="000F06F6">
            <w:pPr>
              <w:spacing w:before="150" w:after="150"/>
              <w:jc w:val="center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lastRenderedPageBreak/>
              <w:t>Професійні знання</w:t>
            </w:r>
          </w:p>
        </w:tc>
      </w:tr>
      <w:tr w:rsidR="000F06F6" w:rsidRPr="00F83326" w:rsidTr="000F06F6">
        <w:tc>
          <w:tcPr>
            <w:tcW w:w="3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06F6" w:rsidRPr="00F83326" w:rsidRDefault="000F06F6" w:rsidP="000F06F6">
            <w:pPr>
              <w:spacing w:before="150" w:after="150"/>
              <w:jc w:val="center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t>Вимога</w:t>
            </w:r>
          </w:p>
        </w:tc>
        <w:tc>
          <w:tcPr>
            <w:tcW w:w="6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06F6" w:rsidRPr="00F83326" w:rsidRDefault="000F06F6" w:rsidP="000F06F6">
            <w:pPr>
              <w:spacing w:before="150" w:after="150"/>
              <w:jc w:val="center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t>Компоненти вимоги</w:t>
            </w:r>
          </w:p>
        </w:tc>
      </w:tr>
      <w:tr w:rsidR="000F06F6" w:rsidRPr="00F83326" w:rsidTr="000F06F6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06F6" w:rsidRPr="00F83326" w:rsidRDefault="000F06F6" w:rsidP="000F06F6">
            <w:pPr>
              <w:spacing w:before="150" w:after="150"/>
              <w:jc w:val="center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t>1.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06F6" w:rsidRPr="00F83326" w:rsidRDefault="000F06F6" w:rsidP="000F06F6">
            <w:pPr>
              <w:spacing w:before="150" w:after="150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t>Знання законодавства</w:t>
            </w:r>
          </w:p>
        </w:tc>
        <w:tc>
          <w:tcPr>
            <w:tcW w:w="6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06F6" w:rsidRPr="00F83326" w:rsidRDefault="000F06F6" w:rsidP="000F06F6">
            <w:pPr>
              <w:spacing w:before="150" w:after="150"/>
              <w:ind w:left="146"/>
              <w:rPr>
                <w:rFonts w:eastAsia="Times New Roman"/>
                <w:lang w:val="ru-RU"/>
              </w:rPr>
            </w:pPr>
            <w:proofErr w:type="spellStart"/>
            <w:r w:rsidRPr="00F83326">
              <w:rPr>
                <w:rFonts w:eastAsia="Times New Roman"/>
                <w:lang w:val="ru-RU"/>
              </w:rPr>
              <w:t>Знання</w:t>
            </w:r>
            <w:proofErr w:type="spellEnd"/>
            <w:r w:rsidRPr="00F83326">
              <w:rPr>
                <w:rFonts w:eastAsia="Times New Roman"/>
                <w:lang w:val="ru-RU"/>
              </w:rPr>
              <w:t>:</w:t>
            </w:r>
            <w:r w:rsidRPr="00F83326">
              <w:rPr>
                <w:rFonts w:eastAsia="Times New Roman"/>
              </w:rPr>
              <w:t> </w:t>
            </w:r>
            <w:r w:rsidRPr="00F83326">
              <w:rPr>
                <w:rFonts w:eastAsia="Times New Roman"/>
                <w:lang w:val="ru-RU"/>
              </w:rPr>
              <w:br/>
            </w:r>
            <w:hyperlink r:id="rId9" w:tgtFrame="_blank" w:history="1">
              <w:proofErr w:type="spellStart"/>
              <w:r w:rsidRPr="00F83326">
                <w:rPr>
                  <w:rFonts w:eastAsia="Times New Roman"/>
                  <w:lang w:val="ru-RU"/>
                </w:rPr>
                <w:t>Конституції</w:t>
              </w:r>
              <w:proofErr w:type="spellEnd"/>
              <w:r w:rsidRPr="00F83326">
                <w:rPr>
                  <w:rFonts w:eastAsia="Times New Roman"/>
                  <w:lang w:val="ru-RU"/>
                </w:rPr>
                <w:t xml:space="preserve"> </w:t>
              </w:r>
              <w:proofErr w:type="spellStart"/>
              <w:r w:rsidRPr="00F83326">
                <w:rPr>
                  <w:rFonts w:eastAsia="Times New Roman"/>
                  <w:lang w:val="ru-RU"/>
                </w:rPr>
                <w:t>України</w:t>
              </w:r>
              <w:proofErr w:type="spellEnd"/>
            </w:hyperlink>
            <w:r w:rsidRPr="00F83326">
              <w:rPr>
                <w:rFonts w:eastAsia="Times New Roman"/>
                <w:lang w:val="ru-RU"/>
              </w:rPr>
              <w:t>;</w:t>
            </w:r>
            <w:r w:rsidRPr="00F83326">
              <w:rPr>
                <w:rFonts w:eastAsia="Times New Roman"/>
              </w:rPr>
              <w:t> </w:t>
            </w:r>
            <w:r w:rsidRPr="00F83326">
              <w:rPr>
                <w:rFonts w:eastAsia="Times New Roman"/>
                <w:lang w:val="ru-RU"/>
              </w:rPr>
              <w:br/>
            </w:r>
            <w:hyperlink r:id="rId10" w:tgtFrame="_blank" w:history="1">
              <w:r w:rsidRPr="00F83326">
                <w:rPr>
                  <w:rFonts w:eastAsia="Times New Roman"/>
                  <w:lang w:val="ru-RU"/>
                </w:rPr>
                <w:t xml:space="preserve">Закону </w:t>
              </w:r>
              <w:proofErr w:type="spellStart"/>
              <w:r w:rsidRPr="00F83326">
                <w:rPr>
                  <w:rFonts w:eastAsia="Times New Roman"/>
                  <w:lang w:val="ru-RU"/>
                </w:rPr>
                <w:t>України</w:t>
              </w:r>
              <w:proofErr w:type="spellEnd"/>
            </w:hyperlink>
            <w:r w:rsidRPr="00F83326">
              <w:rPr>
                <w:rFonts w:eastAsia="Times New Roman"/>
              </w:rPr>
              <w:t> </w:t>
            </w:r>
            <w:r w:rsidRPr="00F83326">
              <w:rPr>
                <w:rFonts w:eastAsia="Times New Roman"/>
                <w:lang w:val="ru-RU"/>
              </w:rPr>
              <w:t xml:space="preserve">“Про </w:t>
            </w:r>
            <w:proofErr w:type="spellStart"/>
            <w:r w:rsidRPr="00F83326">
              <w:rPr>
                <w:rFonts w:eastAsia="Times New Roman"/>
                <w:lang w:val="ru-RU"/>
              </w:rPr>
              <w:t>державну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службу”;</w:t>
            </w:r>
            <w:r w:rsidRPr="00F83326">
              <w:rPr>
                <w:rFonts w:eastAsia="Times New Roman"/>
              </w:rPr>
              <w:t> </w:t>
            </w:r>
            <w:r w:rsidRPr="00F83326">
              <w:rPr>
                <w:rFonts w:eastAsia="Times New Roman"/>
                <w:lang w:val="ru-RU"/>
              </w:rPr>
              <w:br/>
            </w:r>
            <w:hyperlink r:id="rId11" w:tgtFrame="_blank" w:history="1">
              <w:r w:rsidRPr="00F83326">
                <w:rPr>
                  <w:rFonts w:eastAsia="Times New Roman"/>
                  <w:lang w:val="ru-RU"/>
                </w:rPr>
                <w:t xml:space="preserve">Закону </w:t>
              </w:r>
              <w:proofErr w:type="spellStart"/>
              <w:r w:rsidRPr="00F83326">
                <w:rPr>
                  <w:rFonts w:eastAsia="Times New Roman"/>
                  <w:lang w:val="ru-RU"/>
                </w:rPr>
                <w:t>України</w:t>
              </w:r>
              <w:proofErr w:type="spellEnd"/>
            </w:hyperlink>
            <w:r w:rsidRPr="00F83326">
              <w:rPr>
                <w:rFonts w:eastAsia="Times New Roman"/>
              </w:rPr>
              <w:t> </w:t>
            </w:r>
            <w:r w:rsidRPr="00F83326">
              <w:rPr>
                <w:rFonts w:eastAsia="Times New Roman"/>
                <w:lang w:val="ru-RU"/>
              </w:rPr>
              <w:t xml:space="preserve">“Про </w:t>
            </w:r>
            <w:proofErr w:type="spellStart"/>
            <w:r w:rsidRPr="00F83326">
              <w:rPr>
                <w:rFonts w:eastAsia="Times New Roman"/>
                <w:lang w:val="ru-RU"/>
              </w:rPr>
              <w:t>запобігання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F83326">
              <w:rPr>
                <w:rFonts w:eastAsia="Times New Roman"/>
                <w:lang w:val="ru-RU"/>
              </w:rPr>
              <w:t>корупції</w:t>
            </w:r>
            <w:proofErr w:type="spellEnd"/>
            <w:r w:rsidRPr="00F83326">
              <w:rPr>
                <w:rFonts w:eastAsia="Times New Roman"/>
                <w:lang w:val="ru-RU"/>
              </w:rPr>
              <w:t>”</w:t>
            </w:r>
          </w:p>
        </w:tc>
      </w:tr>
      <w:tr w:rsidR="000F06F6" w:rsidRPr="00F83326" w:rsidTr="000F06F6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06F6" w:rsidRPr="00F83326" w:rsidRDefault="000F06F6" w:rsidP="000F06F6">
            <w:pPr>
              <w:spacing w:before="150" w:after="150"/>
              <w:jc w:val="center"/>
              <w:rPr>
                <w:rFonts w:eastAsia="Times New Roman"/>
              </w:rPr>
            </w:pPr>
            <w:r w:rsidRPr="00F83326">
              <w:rPr>
                <w:rFonts w:eastAsia="Times New Roman"/>
              </w:rPr>
              <w:t>2.</w:t>
            </w: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06F6" w:rsidRPr="00F83326" w:rsidRDefault="000F06F6" w:rsidP="000F06F6">
            <w:pPr>
              <w:spacing w:before="150" w:after="150"/>
              <w:rPr>
                <w:rFonts w:eastAsia="Times New Roman"/>
                <w:lang w:val="ru-RU"/>
              </w:rPr>
            </w:pPr>
            <w:proofErr w:type="spellStart"/>
            <w:r w:rsidRPr="00F83326">
              <w:rPr>
                <w:rFonts w:eastAsia="Times New Roman"/>
                <w:lang w:val="ru-RU"/>
              </w:rPr>
              <w:t>Знання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F83326">
              <w:rPr>
                <w:rFonts w:eastAsia="Times New Roman"/>
                <w:lang w:val="ru-RU"/>
              </w:rPr>
              <w:t>спеціального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F83326">
              <w:rPr>
                <w:rFonts w:eastAsia="Times New Roman"/>
                <w:lang w:val="ru-RU"/>
              </w:rPr>
              <w:t>законодавства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, </w:t>
            </w:r>
            <w:proofErr w:type="spellStart"/>
            <w:r w:rsidRPr="00F83326">
              <w:rPr>
                <w:rFonts w:eastAsia="Times New Roman"/>
                <w:lang w:val="ru-RU"/>
              </w:rPr>
              <w:t>що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F83326">
              <w:rPr>
                <w:rFonts w:eastAsia="Times New Roman"/>
                <w:lang w:val="ru-RU"/>
              </w:rPr>
              <w:t>пов’язане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F83326">
              <w:rPr>
                <w:rFonts w:eastAsia="Times New Roman"/>
                <w:lang w:val="ru-RU"/>
              </w:rPr>
              <w:t>із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F83326">
              <w:rPr>
                <w:rFonts w:eastAsia="Times New Roman"/>
                <w:lang w:val="ru-RU"/>
              </w:rPr>
              <w:t>завданнями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та </w:t>
            </w:r>
            <w:proofErr w:type="spellStart"/>
            <w:r w:rsidRPr="00F83326">
              <w:rPr>
                <w:rFonts w:eastAsia="Times New Roman"/>
                <w:lang w:val="ru-RU"/>
              </w:rPr>
              <w:t>змістом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F83326">
              <w:rPr>
                <w:rFonts w:eastAsia="Times New Roman"/>
                <w:lang w:val="ru-RU"/>
              </w:rPr>
              <w:t>роботи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державного </w:t>
            </w:r>
            <w:proofErr w:type="spellStart"/>
            <w:r w:rsidRPr="00F83326">
              <w:rPr>
                <w:rFonts w:eastAsia="Times New Roman"/>
                <w:lang w:val="ru-RU"/>
              </w:rPr>
              <w:t>службовця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F83326">
              <w:rPr>
                <w:rFonts w:eastAsia="Times New Roman"/>
                <w:lang w:val="ru-RU"/>
              </w:rPr>
              <w:t>відповідно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до </w:t>
            </w:r>
            <w:proofErr w:type="spellStart"/>
            <w:r w:rsidRPr="00F83326">
              <w:rPr>
                <w:rFonts w:eastAsia="Times New Roman"/>
                <w:lang w:val="ru-RU"/>
              </w:rPr>
              <w:t>посадової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F83326">
              <w:rPr>
                <w:rFonts w:eastAsia="Times New Roman"/>
                <w:lang w:val="ru-RU"/>
              </w:rPr>
              <w:t>інструкції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(</w:t>
            </w:r>
            <w:proofErr w:type="spellStart"/>
            <w:r w:rsidRPr="00F83326">
              <w:rPr>
                <w:rFonts w:eastAsia="Times New Roman"/>
                <w:lang w:val="ru-RU"/>
              </w:rPr>
              <w:t>положення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про </w:t>
            </w:r>
            <w:proofErr w:type="spellStart"/>
            <w:r w:rsidRPr="00F83326">
              <w:rPr>
                <w:rFonts w:eastAsia="Times New Roman"/>
                <w:lang w:val="ru-RU"/>
              </w:rPr>
              <w:t>структурний</w:t>
            </w:r>
            <w:proofErr w:type="spellEnd"/>
            <w:r w:rsidRPr="00F83326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F83326">
              <w:rPr>
                <w:rFonts w:eastAsia="Times New Roman"/>
                <w:lang w:val="ru-RU"/>
              </w:rPr>
              <w:t>підрозділ</w:t>
            </w:r>
            <w:proofErr w:type="spellEnd"/>
            <w:r w:rsidRPr="00F83326">
              <w:rPr>
                <w:rFonts w:eastAsia="Times New Roman"/>
                <w:lang w:val="ru-RU"/>
              </w:rPr>
              <w:t>)</w:t>
            </w:r>
          </w:p>
        </w:tc>
        <w:tc>
          <w:tcPr>
            <w:tcW w:w="6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F06F6" w:rsidRPr="00F83326" w:rsidRDefault="000F06F6" w:rsidP="000F06F6">
            <w:pPr>
              <w:pStyle w:val="a4"/>
              <w:widowControl w:val="0"/>
              <w:suppressAutoHyphens/>
              <w:ind w:left="1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звернення громадян» від 2 жовтня 1996 року № 393/96-ВР;</w:t>
            </w:r>
          </w:p>
          <w:p w:rsidR="000F06F6" w:rsidRPr="00F83326" w:rsidRDefault="000F06F6" w:rsidP="000F06F6">
            <w:pPr>
              <w:pStyle w:val="a4"/>
              <w:ind w:left="1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у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оустрій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статус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дів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2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ня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6 року № 1402-</w:t>
            </w:r>
            <w:r w:rsidRPr="00F8332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F06F6" w:rsidRPr="00F83326" w:rsidRDefault="000F06F6" w:rsidP="000F06F6">
            <w:pPr>
              <w:pStyle w:val="a4"/>
              <w:ind w:left="1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о доступ до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ічної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 </w:t>
            </w:r>
            <w:proofErr w:type="spellStart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чня</w:t>
            </w:r>
            <w:proofErr w:type="spellEnd"/>
            <w:r w:rsidRPr="00F8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1 року № 2939-</w:t>
            </w:r>
            <w:r w:rsidRPr="00F8332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F8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F06F6" w:rsidRPr="00F83326" w:rsidRDefault="000F06F6" w:rsidP="000F06F6">
            <w:pPr>
              <w:pStyle w:val="a4"/>
              <w:widowControl w:val="0"/>
              <w:suppressAutoHyphens/>
              <w:ind w:left="1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ція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 квітня 1997 року № 348; </w:t>
            </w:r>
          </w:p>
          <w:p w:rsidR="000F06F6" w:rsidRPr="00F83326" w:rsidRDefault="000F06F6" w:rsidP="000F06F6">
            <w:pPr>
              <w:pStyle w:val="a4"/>
              <w:widowControl w:val="0"/>
              <w:suppressAutoHyphens/>
              <w:ind w:left="14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струкція з діловодства</w:t>
            </w:r>
            <w:r w:rsidRPr="00F833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833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місцевих загальних судах,</w:t>
            </w:r>
            <w:r w:rsidRPr="00F833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833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ї наказом ДСА України від 17.12.2013 року № 173 (із внесеними змінами та доповненнями);</w:t>
            </w:r>
          </w:p>
          <w:p w:rsidR="000F06F6" w:rsidRPr="00F83326" w:rsidRDefault="000F06F6" w:rsidP="000F06F6">
            <w:pPr>
              <w:pStyle w:val="a4"/>
              <w:widowControl w:val="0"/>
              <w:suppressAutoHyphens/>
              <w:ind w:left="146"/>
              <w:rPr>
                <w:sz w:val="24"/>
                <w:szCs w:val="24"/>
                <w:lang w:val="uk-UA"/>
              </w:rPr>
            </w:pPr>
            <w:r w:rsidRPr="00F833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ложення про автоматизовану систему документообігу суду</w:t>
            </w:r>
          </w:p>
        </w:tc>
      </w:tr>
    </w:tbl>
    <w:p w:rsidR="00310C1E" w:rsidRDefault="00310C1E" w:rsidP="00310C1E">
      <w:pPr>
        <w:shd w:val="clear" w:color="auto" w:fill="FFFFFF"/>
        <w:spacing w:before="150" w:after="150"/>
        <w:ind w:left="450" w:right="450"/>
        <w:jc w:val="center"/>
      </w:pPr>
    </w:p>
    <w:p w:rsidR="00146C0D" w:rsidRPr="00310C1E" w:rsidRDefault="0065734E" w:rsidP="00D97646">
      <w:pPr>
        <w:shd w:val="clear" w:color="auto" w:fill="FFFFFF"/>
        <w:spacing w:before="150" w:after="150"/>
        <w:ind w:left="450" w:right="450"/>
        <w:jc w:val="center"/>
      </w:pPr>
    </w:p>
    <w:sectPr w:rsidR="00146C0D" w:rsidRPr="00310C1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1F4A"/>
    <w:multiLevelType w:val="hybridMultilevel"/>
    <w:tmpl w:val="44CCC696"/>
    <w:lvl w:ilvl="0" w:tplc="A09C2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372E7"/>
    <w:multiLevelType w:val="hybridMultilevel"/>
    <w:tmpl w:val="D744E832"/>
    <w:lvl w:ilvl="0" w:tplc="A09C2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F5C6D"/>
    <w:multiLevelType w:val="hybridMultilevel"/>
    <w:tmpl w:val="D270ACEA"/>
    <w:lvl w:ilvl="0" w:tplc="DE84E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B50A4"/>
    <w:multiLevelType w:val="hybridMultilevel"/>
    <w:tmpl w:val="E0A600E6"/>
    <w:lvl w:ilvl="0" w:tplc="A09C2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B67BD"/>
    <w:multiLevelType w:val="hybridMultilevel"/>
    <w:tmpl w:val="6D9213A4"/>
    <w:lvl w:ilvl="0" w:tplc="E6223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9673F"/>
    <w:multiLevelType w:val="hybridMultilevel"/>
    <w:tmpl w:val="20D61934"/>
    <w:lvl w:ilvl="0" w:tplc="47D05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D0"/>
    <w:rsid w:val="000A0EFA"/>
    <w:rsid w:val="000F06F6"/>
    <w:rsid w:val="00135279"/>
    <w:rsid w:val="00265216"/>
    <w:rsid w:val="00310C1E"/>
    <w:rsid w:val="00370736"/>
    <w:rsid w:val="003C302D"/>
    <w:rsid w:val="003C7179"/>
    <w:rsid w:val="003F5115"/>
    <w:rsid w:val="00400C76"/>
    <w:rsid w:val="00455E07"/>
    <w:rsid w:val="004C3335"/>
    <w:rsid w:val="005174F7"/>
    <w:rsid w:val="005E1709"/>
    <w:rsid w:val="0065734E"/>
    <w:rsid w:val="0089507E"/>
    <w:rsid w:val="008D1B16"/>
    <w:rsid w:val="00975173"/>
    <w:rsid w:val="00997055"/>
    <w:rsid w:val="00A02471"/>
    <w:rsid w:val="00A672A6"/>
    <w:rsid w:val="00C04A45"/>
    <w:rsid w:val="00CB37D0"/>
    <w:rsid w:val="00CD2FFA"/>
    <w:rsid w:val="00CD3118"/>
    <w:rsid w:val="00D3326B"/>
    <w:rsid w:val="00D379FD"/>
    <w:rsid w:val="00D97646"/>
    <w:rsid w:val="00F36251"/>
    <w:rsid w:val="00F8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9C57E"/>
  <w15:chartTrackingRefBased/>
  <w15:docId w15:val="{1707B69C-9513-46F1-B2C6-0A9FCB6D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1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D97646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rvts9">
    <w:name w:val="rvts9"/>
    <w:basedOn w:val="a0"/>
    <w:rsid w:val="00D97646"/>
  </w:style>
  <w:style w:type="paragraph" w:customStyle="1" w:styleId="rvps7">
    <w:name w:val="rvps7"/>
    <w:basedOn w:val="a"/>
    <w:rsid w:val="00D97646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rvts15">
    <w:name w:val="rvts15"/>
    <w:basedOn w:val="a0"/>
    <w:rsid w:val="00D97646"/>
  </w:style>
  <w:style w:type="paragraph" w:customStyle="1" w:styleId="rvps14">
    <w:name w:val="rvps14"/>
    <w:basedOn w:val="a"/>
    <w:rsid w:val="00D97646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character" w:styleId="a3">
    <w:name w:val="Hyperlink"/>
    <w:basedOn w:val="a0"/>
    <w:uiPriority w:val="99"/>
    <w:unhideWhenUsed/>
    <w:rsid w:val="00D97646"/>
    <w:rPr>
      <w:color w:val="0000FF"/>
      <w:u w:val="single"/>
    </w:rPr>
  </w:style>
  <w:style w:type="paragraph" w:customStyle="1" w:styleId="rvps2">
    <w:name w:val="rvps2"/>
    <w:basedOn w:val="a"/>
    <w:rsid w:val="00D97646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rvts82">
    <w:name w:val="rvts82"/>
    <w:basedOn w:val="a0"/>
    <w:rsid w:val="00D97646"/>
  </w:style>
  <w:style w:type="character" w:customStyle="1" w:styleId="rvts46">
    <w:name w:val="rvts46"/>
    <w:basedOn w:val="a0"/>
    <w:rsid w:val="00D97646"/>
  </w:style>
  <w:style w:type="paragraph" w:styleId="a4">
    <w:name w:val="No Spacing"/>
    <w:uiPriority w:val="1"/>
    <w:qFormat/>
    <w:rsid w:val="00D97646"/>
    <w:pPr>
      <w:spacing w:after="0" w:line="240" w:lineRule="auto"/>
    </w:pPr>
  </w:style>
  <w:style w:type="paragraph" w:customStyle="1" w:styleId="rvps8">
    <w:name w:val="rvps8"/>
    <w:basedOn w:val="a"/>
    <w:rsid w:val="00D97646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55E07"/>
    <w:pPr>
      <w:widowControl/>
      <w:suppressAutoHyphens w:val="0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55E07"/>
    <w:rPr>
      <w:rFonts w:ascii="Segoe UI" w:hAnsi="Segoe UI" w:cs="Segoe UI"/>
      <w:sz w:val="18"/>
      <w:szCs w:val="18"/>
    </w:rPr>
  </w:style>
  <w:style w:type="character" w:customStyle="1" w:styleId="rvts0">
    <w:name w:val="rvts0"/>
    <w:rsid w:val="008D1B1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vna.court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82-18" TargetMode="Externa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8659-67EF-491A-B52E-CC4E87D7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енко Оксана</dc:creator>
  <cp:keywords/>
  <dc:description/>
  <cp:lastModifiedBy>Дмитренко Оксана</cp:lastModifiedBy>
  <cp:revision>29</cp:revision>
  <cp:lastPrinted>2019-02-07T14:56:00Z</cp:lastPrinted>
  <dcterms:created xsi:type="dcterms:W3CDTF">2019-02-06T08:51:00Z</dcterms:created>
  <dcterms:modified xsi:type="dcterms:W3CDTF">2019-02-08T12:37:00Z</dcterms:modified>
</cp:coreProperties>
</file>